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林业院校试用教材  测树学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林业院校试用教材  测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87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高等林业院校试用教材  测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